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289" w:rsidRDefault="00FB6289">
      <w:pPr>
        <w:rPr>
          <w:b/>
          <w:sz w:val="28"/>
          <w:szCs w:val="28"/>
        </w:rPr>
      </w:pPr>
      <w:r>
        <w:rPr>
          <w:b/>
          <w:sz w:val="28"/>
          <w:szCs w:val="28"/>
        </w:rPr>
        <w:t>Structure de l’application</w:t>
      </w:r>
    </w:p>
    <w:p w:rsidR="00FB6289" w:rsidRDefault="00FB6289">
      <w:r>
        <w:t>Contenu du menu principal :</w:t>
      </w:r>
    </w:p>
    <w:p w:rsidR="00FB6289" w:rsidRDefault="00FB6289" w:rsidP="00FB6289">
      <w:pPr>
        <w:pStyle w:val="Paragraphedeliste"/>
        <w:numPr>
          <w:ilvl w:val="0"/>
          <w:numId w:val="15"/>
        </w:numPr>
      </w:pPr>
      <w:r>
        <w:t xml:space="preserve">Mode Libre </w:t>
      </w:r>
    </w:p>
    <w:p w:rsidR="00FB6289" w:rsidRDefault="00FB6289" w:rsidP="00FB6289">
      <w:pPr>
        <w:pStyle w:val="Paragraphedeliste"/>
        <w:numPr>
          <w:ilvl w:val="0"/>
          <w:numId w:val="15"/>
        </w:numPr>
      </w:pPr>
      <w:r>
        <w:t>Mode Exercice</w:t>
      </w:r>
    </w:p>
    <w:p w:rsidR="00EF291A" w:rsidRDefault="00EF291A" w:rsidP="00EF291A">
      <w:pPr>
        <w:ind w:left="360" w:firstLine="348"/>
      </w:pPr>
      <w:r>
        <w:t>Contenu du mode Libre :</w:t>
      </w:r>
    </w:p>
    <w:p w:rsidR="00EF291A" w:rsidRDefault="00EF291A" w:rsidP="00EF291A">
      <w:pPr>
        <w:pStyle w:val="Paragraphedeliste"/>
        <w:numPr>
          <w:ilvl w:val="0"/>
          <w:numId w:val="16"/>
        </w:numPr>
      </w:pPr>
      <w:r>
        <w:t>L’utilisateur peut placer ce qu’il veut ou il veut avec les valeurs qu’il souhaite afin d’expérimenter avec les projectiles.</w:t>
      </w:r>
    </w:p>
    <w:p w:rsidR="00EF291A" w:rsidRDefault="00EF291A" w:rsidP="00EF291A">
      <w:pPr>
        <w:pStyle w:val="Paragraphedeliste"/>
        <w:numPr>
          <w:ilvl w:val="0"/>
          <w:numId w:val="16"/>
        </w:numPr>
      </w:pPr>
      <w:r>
        <w:t>Un professeur peut sauvegarder une situation en bloquant certains paramètres afin de simuler une situation de lab. Ce fichier pourra être chargé en mode Libre pour le modifier ou en mode Exercice pour que les élèves trouvent la solution.</w:t>
      </w:r>
    </w:p>
    <w:p w:rsidR="00EF291A" w:rsidRDefault="00EF291A" w:rsidP="00EF291A">
      <w:pPr>
        <w:ind w:firstLine="708"/>
      </w:pPr>
      <w:r>
        <w:t>Contenu du mode Exercice :</w:t>
      </w:r>
    </w:p>
    <w:p w:rsidR="00FB6289" w:rsidRDefault="00EF291A" w:rsidP="00EF291A">
      <w:pPr>
        <w:pStyle w:val="Paragraphedeliste"/>
        <w:numPr>
          <w:ilvl w:val="0"/>
          <w:numId w:val="17"/>
        </w:numPr>
      </w:pPr>
      <w:r>
        <w:t xml:space="preserve">Génération de situations aléatoire où l’étudiant doit analyser la situation et calculer la réponse à la main, puis la tester </w:t>
      </w:r>
      <w:r w:rsidR="00751538">
        <w:t>à l’aide du logiciel.</w:t>
      </w:r>
    </w:p>
    <w:p w:rsidR="00751538" w:rsidRPr="00FB6289" w:rsidRDefault="00751538" w:rsidP="00EF291A">
      <w:pPr>
        <w:pStyle w:val="Paragraphedeliste"/>
        <w:numPr>
          <w:ilvl w:val="0"/>
          <w:numId w:val="17"/>
        </w:numPr>
      </w:pPr>
      <w:r>
        <w:t>Chargement de fichiers créés par le prof pour simuler un laboratoire.</w:t>
      </w:r>
    </w:p>
    <w:p w:rsidR="00663D93" w:rsidRDefault="00663D93">
      <w:pPr>
        <w:rPr>
          <w:b/>
          <w:sz w:val="28"/>
          <w:szCs w:val="28"/>
        </w:rPr>
      </w:pPr>
    </w:p>
    <w:p w:rsidR="00FB6289" w:rsidRPr="00FB6289" w:rsidRDefault="00FB6289">
      <w:pPr>
        <w:rPr>
          <w:b/>
          <w:sz w:val="28"/>
          <w:szCs w:val="28"/>
        </w:rPr>
      </w:pPr>
      <w:r>
        <w:rPr>
          <w:b/>
          <w:sz w:val="28"/>
          <w:szCs w:val="28"/>
        </w:rPr>
        <w:t>Contenu de l’application</w:t>
      </w:r>
    </w:p>
    <w:p w:rsidR="005A073D" w:rsidRDefault="005A073D">
      <w:r>
        <w:t>Cible :</w:t>
      </w:r>
    </w:p>
    <w:p w:rsidR="00484510" w:rsidRDefault="00484510">
      <w:r>
        <w:tab/>
        <w:t>Types de cibles :</w:t>
      </w:r>
    </w:p>
    <w:p w:rsidR="00966150" w:rsidRDefault="00966150">
      <w:r>
        <w:tab/>
        <w:t>(Cible à cercles concentriques, ajouter avions, sous-marin, etc. plus tard)</w:t>
      </w:r>
    </w:p>
    <w:p w:rsidR="005A073D" w:rsidRDefault="005A073D" w:rsidP="005A073D">
      <w:pPr>
        <w:pStyle w:val="Paragraphedeliste"/>
        <w:numPr>
          <w:ilvl w:val="0"/>
          <w:numId w:val="2"/>
        </w:numPr>
      </w:pPr>
      <w:r>
        <w:t>Au sol</w:t>
      </w:r>
    </w:p>
    <w:p w:rsidR="005A073D" w:rsidRDefault="005A073D" w:rsidP="005A073D">
      <w:pPr>
        <w:pStyle w:val="Paragraphedeliste"/>
        <w:numPr>
          <w:ilvl w:val="0"/>
          <w:numId w:val="2"/>
        </w:numPr>
      </w:pPr>
      <w:r>
        <w:t>Dans les airs</w:t>
      </w:r>
    </w:p>
    <w:p w:rsidR="005A073D" w:rsidRDefault="005A073D" w:rsidP="005A073D">
      <w:pPr>
        <w:pStyle w:val="Paragraphedeliste"/>
        <w:numPr>
          <w:ilvl w:val="0"/>
          <w:numId w:val="2"/>
        </w:numPr>
      </w:pPr>
      <w:r>
        <w:t>Objet qui se déplace</w:t>
      </w:r>
    </w:p>
    <w:p w:rsidR="005A073D" w:rsidRDefault="005A073D" w:rsidP="005A073D">
      <w:pPr>
        <w:pStyle w:val="Paragraphedeliste"/>
        <w:numPr>
          <w:ilvl w:val="0"/>
          <w:numId w:val="2"/>
        </w:numPr>
      </w:pPr>
      <w:r>
        <w:t>Dans un trou</w:t>
      </w:r>
    </w:p>
    <w:p w:rsidR="005A073D" w:rsidRDefault="005A073D" w:rsidP="005A073D">
      <w:pPr>
        <w:pStyle w:val="Paragraphedeliste"/>
        <w:numPr>
          <w:ilvl w:val="0"/>
          <w:numId w:val="2"/>
        </w:numPr>
      </w:pPr>
      <w:r>
        <w:t>Sous l’eau</w:t>
      </w:r>
    </w:p>
    <w:p w:rsidR="00966150" w:rsidRDefault="00966150" w:rsidP="00966150">
      <w:pPr>
        <w:ind w:left="708"/>
      </w:pPr>
      <w:r>
        <w:t>Paramètres de la cible :</w:t>
      </w:r>
    </w:p>
    <w:p w:rsidR="00966150" w:rsidRDefault="00966150" w:rsidP="00D23384">
      <w:pPr>
        <w:pStyle w:val="Paragraphedeliste"/>
        <w:numPr>
          <w:ilvl w:val="0"/>
          <w:numId w:val="3"/>
        </w:numPr>
      </w:pPr>
      <w:r>
        <w:t>Rayon</w:t>
      </w:r>
      <w:r w:rsidR="007D6F90">
        <w:t xml:space="preserve"> (m</w:t>
      </w:r>
      <w:r w:rsidR="00D23384">
        <w:t>)</w:t>
      </w:r>
      <w:r w:rsidR="00D23384">
        <w:rPr>
          <w:rStyle w:val="Appelnotedebasdep"/>
        </w:rPr>
        <w:footnoteReference w:id="1"/>
      </w:r>
    </w:p>
    <w:p w:rsidR="00966150" w:rsidRDefault="00D23384" w:rsidP="00966150">
      <w:pPr>
        <w:pStyle w:val="Paragraphedeliste"/>
        <w:numPr>
          <w:ilvl w:val="0"/>
          <w:numId w:val="3"/>
        </w:numPr>
      </w:pPr>
      <w:r>
        <w:t>Positio</w:t>
      </w:r>
      <w:r w:rsidR="001B25D8">
        <w:t>n x,</w:t>
      </w:r>
      <w:r w:rsidR="0045388C">
        <w:t xml:space="preserve"> </w:t>
      </w:r>
      <w:r w:rsidR="001B25D8">
        <w:t xml:space="preserve">y </w:t>
      </w:r>
      <w:r w:rsidR="007D6F90">
        <w:t>(m</w:t>
      </w:r>
      <w:r>
        <w:t>)</w:t>
      </w:r>
    </w:p>
    <w:p w:rsidR="00412BA7" w:rsidRDefault="00412BA7" w:rsidP="00966150">
      <w:pPr>
        <w:pStyle w:val="Paragraphedeliste"/>
        <w:numPr>
          <w:ilvl w:val="0"/>
          <w:numId w:val="3"/>
        </w:numPr>
      </w:pPr>
      <w:r>
        <w:t>Inclinaison (rad)</w:t>
      </w:r>
    </w:p>
    <w:p w:rsidR="00D23384" w:rsidRDefault="00D23384" w:rsidP="00966150">
      <w:pPr>
        <w:pStyle w:val="Paragraphedeliste"/>
        <w:numPr>
          <w:ilvl w:val="0"/>
          <w:numId w:val="3"/>
        </w:numPr>
      </w:pPr>
      <w:r>
        <w:t>Vitesse</w:t>
      </w:r>
      <w:r w:rsidR="007D6F90">
        <w:t xml:space="preserve"> (m</w:t>
      </w:r>
      <w:r>
        <w:t>/s)</w:t>
      </w:r>
    </w:p>
    <w:p w:rsidR="00412BA7" w:rsidRDefault="00D23384" w:rsidP="00412BA7">
      <w:pPr>
        <w:pStyle w:val="Paragraphedeliste"/>
        <w:numPr>
          <w:ilvl w:val="0"/>
          <w:numId w:val="3"/>
        </w:numPr>
      </w:pPr>
      <w:r>
        <w:t>Accélération</w:t>
      </w:r>
      <w:r w:rsidR="007D6F90">
        <w:t xml:space="preserve"> (m</w:t>
      </w:r>
      <w:r>
        <w:t>/s^2)</w:t>
      </w:r>
    </w:p>
    <w:p w:rsidR="001A2172" w:rsidRDefault="001A2172" w:rsidP="00D23384"/>
    <w:p w:rsidR="00D23384" w:rsidRDefault="00D23384" w:rsidP="00D23384">
      <w:r>
        <w:lastRenderedPageBreak/>
        <w:t>Projectile :</w:t>
      </w:r>
    </w:p>
    <w:p w:rsidR="00D23384" w:rsidRDefault="00D23384" w:rsidP="00D23384">
      <w:r>
        <w:tab/>
        <w:t>Types de projectiles :</w:t>
      </w:r>
    </w:p>
    <w:p w:rsidR="00D23384" w:rsidRDefault="00D23384" w:rsidP="00D23384">
      <w:pPr>
        <w:pStyle w:val="Paragraphedeliste"/>
        <w:numPr>
          <w:ilvl w:val="0"/>
          <w:numId w:val="4"/>
        </w:numPr>
      </w:pPr>
      <w:r>
        <w:t>Sphère</w:t>
      </w:r>
    </w:p>
    <w:p w:rsidR="00D23384" w:rsidRDefault="00D23384" w:rsidP="00D23384">
      <w:pPr>
        <w:pStyle w:val="Paragraphedeliste"/>
        <w:numPr>
          <w:ilvl w:val="0"/>
          <w:numId w:val="4"/>
        </w:numPr>
      </w:pPr>
      <w:r>
        <w:t>Cube</w:t>
      </w:r>
    </w:p>
    <w:p w:rsidR="00496AEF" w:rsidRDefault="00D23384" w:rsidP="00496AEF">
      <w:pPr>
        <w:pStyle w:val="Paragraphedeliste"/>
        <w:numPr>
          <w:ilvl w:val="0"/>
          <w:numId w:val="4"/>
        </w:numPr>
      </w:pPr>
      <w:r>
        <w:t>Flèche</w:t>
      </w:r>
    </w:p>
    <w:p w:rsidR="00D23384" w:rsidRDefault="00D23384" w:rsidP="00D23384">
      <w:pPr>
        <w:ind w:left="708"/>
      </w:pPr>
      <w:r>
        <w:t>Paramètre des projectiles :</w:t>
      </w:r>
    </w:p>
    <w:p w:rsidR="00D23384" w:rsidRDefault="00D23384" w:rsidP="00D23384">
      <w:pPr>
        <w:pStyle w:val="Paragraphedeliste"/>
        <w:numPr>
          <w:ilvl w:val="0"/>
          <w:numId w:val="8"/>
        </w:numPr>
      </w:pPr>
      <w:r>
        <w:t>Rayon</w:t>
      </w:r>
      <w:r w:rsidR="007D6F90">
        <w:t xml:space="preserve"> (m</w:t>
      </w:r>
      <w:r>
        <w:t>)</w:t>
      </w:r>
    </w:p>
    <w:p w:rsidR="00D23384" w:rsidRDefault="00D23384" w:rsidP="00D23384">
      <w:pPr>
        <w:pStyle w:val="Paragraphedeliste"/>
        <w:numPr>
          <w:ilvl w:val="0"/>
          <w:numId w:val="8"/>
        </w:numPr>
      </w:pPr>
      <w:r>
        <w:t>Masse (kg)</w:t>
      </w:r>
    </w:p>
    <w:p w:rsidR="0003107F" w:rsidRDefault="0003107F" w:rsidP="0003107F">
      <w:pPr>
        <w:pStyle w:val="Paragraphedeliste"/>
        <w:numPr>
          <w:ilvl w:val="0"/>
          <w:numId w:val="8"/>
        </w:numPr>
      </w:pPr>
      <w:r>
        <w:t>Vitesse initiale (m/s)</w:t>
      </w:r>
    </w:p>
    <w:p w:rsidR="0003107F" w:rsidRDefault="0003107F" w:rsidP="00D23384">
      <w:pPr>
        <w:pStyle w:val="Paragraphedeliste"/>
        <w:numPr>
          <w:ilvl w:val="0"/>
          <w:numId w:val="8"/>
        </w:numPr>
      </w:pPr>
      <w:r>
        <w:t>Vitesse finale (m/s)</w:t>
      </w:r>
      <w:bookmarkStart w:id="0" w:name="_GoBack"/>
      <w:bookmarkEnd w:id="0"/>
    </w:p>
    <w:p w:rsidR="00D23384" w:rsidRDefault="007D6F90" w:rsidP="00D23384">
      <w:pPr>
        <w:pStyle w:val="Paragraphedeliste"/>
        <w:numPr>
          <w:ilvl w:val="0"/>
          <w:numId w:val="8"/>
        </w:numPr>
      </w:pPr>
      <w:r>
        <w:t>Masse volumique (kg/m^3)</w:t>
      </w:r>
    </w:p>
    <w:p w:rsidR="000A779C" w:rsidRDefault="000A779C" w:rsidP="000A779C">
      <w:r>
        <w:t>Obstacles :</w:t>
      </w:r>
    </w:p>
    <w:p w:rsidR="000A779C" w:rsidRDefault="000A779C" w:rsidP="000A779C">
      <w:r>
        <w:tab/>
        <w:t>Types d’obstacles :</w:t>
      </w:r>
    </w:p>
    <w:p w:rsidR="000A779C" w:rsidRDefault="000A779C" w:rsidP="000A779C">
      <w:pPr>
        <w:pStyle w:val="Paragraphedeliste"/>
        <w:numPr>
          <w:ilvl w:val="0"/>
          <w:numId w:val="9"/>
        </w:numPr>
      </w:pPr>
      <w:r>
        <w:t>Montagne</w:t>
      </w:r>
    </w:p>
    <w:p w:rsidR="000A779C" w:rsidRDefault="000A779C" w:rsidP="000A779C">
      <w:pPr>
        <w:pStyle w:val="Paragraphedeliste"/>
        <w:numPr>
          <w:ilvl w:val="0"/>
          <w:numId w:val="9"/>
        </w:numPr>
      </w:pPr>
      <w:r>
        <w:t>Pont</w:t>
      </w:r>
    </w:p>
    <w:p w:rsidR="000A779C" w:rsidRDefault="000A779C" w:rsidP="000A779C">
      <w:pPr>
        <w:pStyle w:val="Paragraphedeliste"/>
        <w:numPr>
          <w:ilvl w:val="0"/>
          <w:numId w:val="9"/>
        </w:numPr>
      </w:pPr>
      <w:r>
        <w:t>Toit</w:t>
      </w:r>
      <w:r w:rsidR="00984ADC">
        <w:t xml:space="preserve"> (Hauteur maximale en mètres)</w:t>
      </w:r>
    </w:p>
    <w:p w:rsidR="000A779C" w:rsidRDefault="000A779C" w:rsidP="000A779C">
      <w:pPr>
        <w:pStyle w:val="Paragraphedeliste"/>
        <w:numPr>
          <w:ilvl w:val="0"/>
          <w:numId w:val="9"/>
        </w:numPr>
      </w:pPr>
      <w:r>
        <w:t>Fenêtre</w:t>
      </w:r>
    </w:p>
    <w:p w:rsidR="000A779C" w:rsidRDefault="000A779C" w:rsidP="000A779C">
      <w:pPr>
        <w:pStyle w:val="Paragraphedeliste"/>
        <w:numPr>
          <w:ilvl w:val="0"/>
          <w:numId w:val="9"/>
        </w:numPr>
      </w:pPr>
      <w:r>
        <w:t>Lac de lave (Vents ascendants)</w:t>
      </w:r>
    </w:p>
    <w:p w:rsidR="00412BA7" w:rsidRDefault="00744CC6" w:rsidP="00412BA7">
      <w:pPr>
        <w:pStyle w:val="Paragraphedeliste"/>
        <w:numPr>
          <w:ilvl w:val="0"/>
          <w:numId w:val="9"/>
        </w:numPr>
      </w:pPr>
      <w:r>
        <w:t>Volcan en éruption (Densité de l’air)</w:t>
      </w:r>
    </w:p>
    <w:p w:rsidR="00D23384" w:rsidRDefault="00412BA7" w:rsidP="00412BA7">
      <w:r>
        <w:t>Facteurs :</w:t>
      </w:r>
    </w:p>
    <w:p w:rsidR="00412BA7" w:rsidRDefault="00412BA7" w:rsidP="00412BA7">
      <w:r>
        <w:tab/>
        <w:t>Types de facteurs :</w:t>
      </w:r>
    </w:p>
    <w:p w:rsidR="00412BA7" w:rsidRDefault="00412BA7" w:rsidP="00412BA7">
      <w:pPr>
        <w:pStyle w:val="Paragraphedeliste"/>
        <w:numPr>
          <w:ilvl w:val="0"/>
          <w:numId w:val="10"/>
        </w:numPr>
      </w:pPr>
      <w:r>
        <w:t>Gravité (m/s^2)</w:t>
      </w:r>
    </w:p>
    <w:p w:rsidR="001A2172" w:rsidRDefault="001A2172" w:rsidP="00412BA7">
      <w:pPr>
        <w:pStyle w:val="Paragraphedeliste"/>
        <w:numPr>
          <w:ilvl w:val="0"/>
          <w:numId w:val="10"/>
        </w:numPr>
      </w:pPr>
      <w:r>
        <w:t>Temps de vol (s)</w:t>
      </w:r>
    </w:p>
    <w:p w:rsidR="00412BA7" w:rsidRDefault="00412BA7" w:rsidP="00412BA7">
      <w:pPr>
        <w:pStyle w:val="Paragraphedeliste"/>
        <w:numPr>
          <w:ilvl w:val="0"/>
          <w:numId w:val="10"/>
        </w:numPr>
      </w:pPr>
      <w:r>
        <w:t>Vent (m/s)</w:t>
      </w:r>
    </w:p>
    <w:p w:rsidR="00412BA7" w:rsidRDefault="00412BA7" w:rsidP="00412BA7">
      <w:pPr>
        <w:pStyle w:val="Paragraphedeliste"/>
        <w:numPr>
          <w:ilvl w:val="0"/>
          <w:numId w:val="10"/>
        </w:numPr>
      </w:pPr>
      <w:r>
        <w:t>Direction du vent (rad)</w:t>
      </w:r>
    </w:p>
    <w:p w:rsidR="00412BA7" w:rsidRDefault="00744CC6" w:rsidP="00412BA7">
      <w:pPr>
        <w:pStyle w:val="Paragraphedeliste"/>
        <w:numPr>
          <w:ilvl w:val="0"/>
          <w:numId w:val="10"/>
        </w:numPr>
      </w:pPr>
      <w:r>
        <w:t>Densité de l’air</w:t>
      </w:r>
    </w:p>
    <w:p w:rsidR="00412BA7" w:rsidRDefault="00744CC6" w:rsidP="00744CC6">
      <w:r>
        <w:t>Lanceurs :</w:t>
      </w:r>
    </w:p>
    <w:p w:rsidR="0097702F" w:rsidRDefault="00744CC6" w:rsidP="00744CC6">
      <w:r>
        <w:tab/>
        <w:t>Types de lanceurs :</w:t>
      </w:r>
    </w:p>
    <w:p w:rsidR="0097702F" w:rsidRDefault="0097702F" w:rsidP="00744CC6">
      <w:pPr>
        <w:pStyle w:val="Paragraphedeliste"/>
        <w:numPr>
          <w:ilvl w:val="0"/>
          <w:numId w:val="11"/>
        </w:numPr>
      </w:pPr>
      <w:r>
        <w:t>Canon à poudre</w:t>
      </w:r>
    </w:p>
    <w:p w:rsidR="00744CC6" w:rsidRDefault="0097702F" w:rsidP="00744CC6">
      <w:pPr>
        <w:pStyle w:val="Paragraphedeliste"/>
        <w:numPr>
          <w:ilvl w:val="0"/>
          <w:numId w:val="11"/>
        </w:numPr>
      </w:pPr>
      <w:r>
        <w:t>Canon à</w:t>
      </w:r>
      <w:r w:rsidR="00744CC6">
        <w:t xml:space="preserve"> ressort</w:t>
      </w:r>
    </w:p>
    <w:p w:rsidR="00744CC6" w:rsidRDefault="00744CC6" w:rsidP="00744CC6">
      <w:pPr>
        <w:pStyle w:val="Paragraphedeliste"/>
        <w:numPr>
          <w:ilvl w:val="0"/>
          <w:numId w:val="11"/>
        </w:numPr>
      </w:pPr>
      <w:r>
        <w:t>Catapulte</w:t>
      </w:r>
    </w:p>
    <w:p w:rsidR="0097702F" w:rsidRDefault="0097702F" w:rsidP="00AB0A1E">
      <w:pPr>
        <w:pStyle w:val="Paragraphedeliste"/>
        <w:numPr>
          <w:ilvl w:val="0"/>
          <w:numId w:val="11"/>
        </w:numPr>
      </w:pPr>
      <w:r>
        <w:t>Humain</w:t>
      </w:r>
    </w:p>
    <w:p w:rsidR="00EB5696" w:rsidRDefault="00EB5696" w:rsidP="00AB0A1E">
      <w:pPr>
        <w:pStyle w:val="Paragraphedeliste"/>
        <w:numPr>
          <w:ilvl w:val="0"/>
          <w:numId w:val="11"/>
        </w:numPr>
      </w:pPr>
      <w:r>
        <w:t>Fusil</w:t>
      </w:r>
    </w:p>
    <w:p w:rsidR="00744CC6" w:rsidRDefault="00744CC6" w:rsidP="00744CC6">
      <w:pPr>
        <w:pStyle w:val="Paragraphedeliste"/>
        <w:numPr>
          <w:ilvl w:val="0"/>
          <w:numId w:val="11"/>
        </w:numPr>
      </w:pPr>
      <w:r>
        <w:t>Trébuchet (Catapulte a contrepoids)</w:t>
      </w:r>
    </w:p>
    <w:p w:rsidR="00744CC6" w:rsidRDefault="00744CC6" w:rsidP="0097702F">
      <w:pPr>
        <w:pStyle w:val="Paragraphedeliste"/>
        <w:ind w:left="1425"/>
      </w:pPr>
    </w:p>
    <w:p w:rsidR="002612DB" w:rsidRDefault="002612DB" w:rsidP="002612DB">
      <w:pPr>
        <w:ind w:left="708"/>
      </w:pPr>
      <w:r>
        <w:t>Paramètre des lanceurs :</w:t>
      </w:r>
    </w:p>
    <w:p w:rsidR="002612DB" w:rsidRDefault="002612DB" w:rsidP="002612DB">
      <w:pPr>
        <w:pStyle w:val="Paragraphedeliste"/>
        <w:numPr>
          <w:ilvl w:val="0"/>
          <w:numId w:val="12"/>
        </w:numPr>
      </w:pPr>
      <w:r>
        <w:lastRenderedPageBreak/>
        <w:t>Position x, y (m)</w:t>
      </w:r>
    </w:p>
    <w:p w:rsidR="002612DB" w:rsidRDefault="002612DB" w:rsidP="002612DB">
      <w:pPr>
        <w:pStyle w:val="Paragraphedeliste"/>
        <w:numPr>
          <w:ilvl w:val="0"/>
          <w:numId w:val="12"/>
        </w:numPr>
      </w:pPr>
      <w:r>
        <w:t>Énergie initiale (J)</w:t>
      </w:r>
    </w:p>
    <w:p w:rsidR="00FB6289" w:rsidRDefault="00FB6289" w:rsidP="00FB6289"/>
    <w:sectPr w:rsidR="00FB628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5B7" w:rsidRDefault="006575B7" w:rsidP="00D23384">
      <w:pPr>
        <w:spacing w:after="0" w:line="240" w:lineRule="auto"/>
      </w:pPr>
      <w:r>
        <w:separator/>
      </w:r>
    </w:p>
  </w:endnote>
  <w:endnote w:type="continuationSeparator" w:id="0">
    <w:p w:rsidR="006575B7" w:rsidRDefault="006575B7" w:rsidP="00D2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5B7" w:rsidRDefault="006575B7" w:rsidP="00D23384">
      <w:pPr>
        <w:spacing w:after="0" w:line="240" w:lineRule="auto"/>
      </w:pPr>
      <w:r>
        <w:separator/>
      </w:r>
    </w:p>
  </w:footnote>
  <w:footnote w:type="continuationSeparator" w:id="0">
    <w:p w:rsidR="006575B7" w:rsidRDefault="006575B7" w:rsidP="00D23384">
      <w:pPr>
        <w:spacing w:after="0" w:line="240" w:lineRule="auto"/>
      </w:pPr>
      <w:r>
        <w:continuationSeparator/>
      </w:r>
    </w:p>
  </w:footnote>
  <w:footnote w:id="1">
    <w:p w:rsidR="00D23384" w:rsidRDefault="00D23384">
      <w:pPr>
        <w:pStyle w:val="Notedebasdepage"/>
      </w:pPr>
      <w:r>
        <w:rPr>
          <w:rStyle w:val="Appelnotedebasdep"/>
        </w:rPr>
        <w:footnoteRef/>
      </w:r>
      <w:r>
        <w:t xml:space="preserve"> Les </w:t>
      </w:r>
      <w:r w:rsidR="008C4809">
        <w:t>mètres</w:t>
      </w:r>
      <w:r>
        <w:t xml:space="preserve"> seront relatifs à une hauteur et largeur de base (720p), lors d’une modification de la taille de la fenêtre, appeler une méthode qui retranscris le nombre de </w:t>
      </w:r>
      <w:r w:rsidR="00052A77">
        <w:t>mètres</w:t>
      </w:r>
      <w:r>
        <w:t xml:space="preserve"> en </w:t>
      </w:r>
      <w:r w:rsidR="00052A77">
        <w:t>pixel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90C"/>
    <w:multiLevelType w:val="hybridMultilevel"/>
    <w:tmpl w:val="83780356"/>
    <w:lvl w:ilvl="0" w:tplc="0C0C000F">
      <w:start w:val="1"/>
      <w:numFmt w:val="decimal"/>
      <w:lvlText w:val="%1."/>
      <w:lvlJc w:val="left"/>
      <w:pPr>
        <w:ind w:left="2130" w:hanging="360"/>
      </w:pPr>
    </w:lvl>
    <w:lvl w:ilvl="1" w:tplc="0C0C0019" w:tentative="1">
      <w:start w:val="1"/>
      <w:numFmt w:val="lowerLetter"/>
      <w:lvlText w:val="%2."/>
      <w:lvlJc w:val="left"/>
      <w:pPr>
        <w:ind w:left="2850" w:hanging="360"/>
      </w:pPr>
    </w:lvl>
    <w:lvl w:ilvl="2" w:tplc="0C0C001B" w:tentative="1">
      <w:start w:val="1"/>
      <w:numFmt w:val="lowerRoman"/>
      <w:lvlText w:val="%3."/>
      <w:lvlJc w:val="right"/>
      <w:pPr>
        <w:ind w:left="3570" w:hanging="180"/>
      </w:pPr>
    </w:lvl>
    <w:lvl w:ilvl="3" w:tplc="0C0C000F" w:tentative="1">
      <w:start w:val="1"/>
      <w:numFmt w:val="decimal"/>
      <w:lvlText w:val="%4."/>
      <w:lvlJc w:val="left"/>
      <w:pPr>
        <w:ind w:left="4290" w:hanging="360"/>
      </w:pPr>
    </w:lvl>
    <w:lvl w:ilvl="4" w:tplc="0C0C0019" w:tentative="1">
      <w:start w:val="1"/>
      <w:numFmt w:val="lowerLetter"/>
      <w:lvlText w:val="%5."/>
      <w:lvlJc w:val="left"/>
      <w:pPr>
        <w:ind w:left="5010" w:hanging="360"/>
      </w:pPr>
    </w:lvl>
    <w:lvl w:ilvl="5" w:tplc="0C0C001B" w:tentative="1">
      <w:start w:val="1"/>
      <w:numFmt w:val="lowerRoman"/>
      <w:lvlText w:val="%6."/>
      <w:lvlJc w:val="right"/>
      <w:pPr>
        <w:ind w:left="5730" w:hanging="180"/>
      </w:pPr>
    </w:lvl>
    <w:lvl w:ilvl="6" w:tplc="0C0C000F" w:tentative="1">
      <w:start w:val="1"/>
      <w:numFmt w:val="decimal"/>
      <w:lvlText w:val="%7."/>
      <w:lvlJc w:val="left"/>
      <w:pPr>
        <w:ind w:left="6450" w:hanging="360"/>
      </w:pPr>
    </w:lvl>
    <w:lvl w:ilvl="7" w:tplc="0C0C0019" w:tentative="1">
      <w:start w:val="1"/>
      <w:numFmt w:val="lowerLetter"/>
      <w:lvlText w:val="%8."/>
      <w:lvlJc w:val="left"/>
      <w:pPr>
        <w:ind w:left="7170" w:hanging="360"/>
      </w:pPr>
    </w:lvl>
    <w:lvl w:ilvl="8" w:tplc="0C0C001B" w:tentative="1">
      <w:start w:val="1"/>
      <w:numFmt w:val="lowerRoman"/>
      <w:lvlText w:val="%9."/>
      <w:lvlJc w:val="right"/>
      <w:pPr>
        <w:ind w:left="7890" w:hanging="180"/>
      </w:pPr>
    </w:lvl>
  </w:abstractNum>
  <w:abstractNum w:abstractNumId="1" w15:restartNumberingAfterBreak="0">
    <w:nsid w:val="0A5A4EF2"/>
    <w:multiLevelType w:val="hybridMultilevel"/>
    <w:tmpl w:val="DB5C11A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 w15:restartNumberingAfterBreak="0">
    <w:nsid w:val="0F5D1C8C"/>
    <w:multiLevelType w:val="hybridMultilevel"/>
    <w:tmpl w:val="B07E57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22D7D1E"/>
    <w:multiLevelType w:val="hybridMultilevel"/>
    <w:tmpl w:val="82244778"/>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4" w15:restartNumberingAfterBreak="0">
    <w:nsid w:val="14AF2615"/>
    <w:multiLevelType w:val="hybridMultilevel"/>
    <w:tmpl w:val="4F8E6E6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5" w15:restartNumberingAfterBreak="0">
    <w:nsid w:val="20FD4201"/>
    <w:multiLevelType w:val="hybridMultilevel"/>
    <w:tmpl w:val="9F7E21AC"/>
    <w:lvl w:ilvl="0" w:tplc="0C0C000F">
      <w:start w:val="1"/>
      <w:numFmt w:val="decimal"/>
      <w:lvlText w:val="%1."/>
      <w:lvlJc w:val="left"/>
      <w:pPr>
        <w:ind w:left="2145" w:hanging="360"/>
      </w:pPr>
    </w:lvl>
    <w:lvl w:ilvl="1" w:tplc="0C0C0019" w:tentative="1">
      <w:start w:val="1"/>
      <w:numFmt w:val="lowerLetter"/>
      <w:lvlText w:val="%2."/>
      <w:lvlJc w:val="left"/>
      <w:pPr>
        <w:ind w:left="2865" w:hanging="360"/>
      </w:pPr>
    </w:lvl>
    <w:lvl w:ilvl="2" w:tplc="0C0C001B" w:tentative="1">
      <w:start w:val="1"/>
      <w:numFmt w:val="lowerRoman"/>
      <w:lvlText w:val="%3."/>
      <w:lvlJc w:val="right"/>
      <w:pPr>
        <w:ind w:left="3585" w:hanging="180"/>
      </w:pPr>
    </w:lvl>
    <w:lvl w:ilvl="3" w:tplc="0C0C000F" w:tentative="1">
      <w:start w:val="1"/>
      <w:numFmt w:val="decimal"/>
      <w:lvlText w:val="%4."/>
      <w:lvlJc w:val="left"/>
      <w:pPr>
        <w:ind w:left="4305" w:hanging="360"/>
      </w:pPr>
    </w:lvl>
    <w:lvl w:ilvl="4" w:tplc="0C0C0019" w:tentative="1">
      <w:start w:val="1"/>
      <w:numFmt w:val="lowerLetter"/>
      <w:lvlText w:val="%5."/>
      <w:lvlJc w:val="left"/>
      <w:pPr>
        <w:ind w:left="5025" w:hanging="360"/>
      </w:pPr>
    </w:lvl>
    <w:lvl w:ilvl="5" w:tplc="0C0C001B" w:tentative="1">
      <w:start w:val="1"/>
      <w:numFmt w:val="lowerRoman"/>
      <w:lvlText w:val="%6."/>
      <w:lvlJc w:val="right"/>
      <w:pPr>
        <w:ind w:left="5745" w:hanging="180"/>
      </w:pPr>
    </w:lvl>
    <w:lvl w:ilvl="6" w:tplc="0C0C000F" w:tentative="1">
      <w:start w:val="1"/>
      <w:numFmt w:val="decimal"/>
      <w:lvlText w:val="%7."/>
      <w:lvlJc w:val="left"/>
      <w:pPr>
        <w:ind w:left="6465" w:hanging="360"/>
      </w:pPr>
    </w:lvl>
    <w:lvl w:ilvl="7" w:tplc="0C0C0019" w:tentative="1">
      <w:start w:val="1"/>
      <w:numFmt w:val="lowerLetter"/>
      <w:lvlText w:val="%8."/>
      <w:lvlJc w:val="left"/>
      <w:pPr>
        <w:ind w:left="7185" w:hanging="360"/>
      </w:pPr>
    </w:lvl>
    <w:lvl w:ilvl="8" w:tplc="0C0C001B" w:tentative="1">
      <w:start w:val="1"/>
      <w:numFmt w:val="lowerRoman"/>
      <w:lvlText w:val="%9."/>
      <w:lvlJc w:val="right"/>
      <w:pPr>
        <w:ind w:left="7905" w:hanging="180"/>
      </w:pPr>
    </w:lvl>
  </w:abstractNum>
  <w:abstractNum w:abstractNumId="6" w15:restartNumberingAfterBreak="0">
    <w:nsid w:val="2337258D"/>
    <w:multiLevelType w:val="hybridMultilevel"/>
    <w:tmpl w:val="B0C291F8"/>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7" w15:restartNumberingAfterBreak="0">
    <w:nsid w:val="24B43838"/>
    <w:multiLevelType w:val="hybridMultilevel"/>
    <w:tmpl w:val="E35E40AC"/>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8" w15:restartNumberingAfterBreak="0">
    <w:nsid w:val="2F713B21"/>
    <w:multiLevelType w:val="hybridMultilevel"/>
    <w:tmpl w:val="66B0FC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BD46C6D"/>
    <w:multiLevelType w:val="hybridMultilevel"/>
    <w:tmpl w:val="B64AE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325098F"/>
    <w:multiLevelType w:val="hybridMultilevel"/>
    <w:tmpl w:val="ACD04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E95275"/>
    <w:multiLevelType w:val="hybridMultilevel"/>
    <w:tmpl w:val="17CAE3FC"/>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2" w15:restartNumberingAfterBreak="0">
    <w:nsid w:val="54574420"/>
    <w:multiLevelType w:val="hybridMultilevel"/>
    <w:tmpl w:val="855C92CC"/>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3" w15:restartNumberingAfterBreak="0">
    <w:nsid w:val="55B42B7F"/>
    <w:multiLevelType w:val="hybridMultilevel"/>
    <w:tmpl w:val="58066250"/>
    <w:lvl w:ilvl="0" w:tplc="0C0C000F">
      <w:start w:val="1"/>
      <w:numFmt w:val="decimal"/>
      <w:lvlText w:val="%1."/>
      <w:lvlJc w:val="left"/>
      <w:pPr>
        <w:ind w:left="1428" w:hanging="360"/>
      </w:pPr>
      <w:rPr>
        <w:rFont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4" w15:restartNumberingAfterBreak="0">
    <w:nsid w:val="5A4B477C"/>
    <w:multiLevelType w:val="hybridMultilevel"/>
    <w:tmpl w:val="6B1EE018"/>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5" w15:restartNumberingAfterBreak="0">
    <w:nsid w:val="5A5F43BE"/>
    <w:multiLevelType w:val="hybridMultilevel"/>
    <w:tmpl w:val="3F2E12F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16" w15:restartNumberingAfterBreak="0">
    <w:nsid w:val="745E11A2"/>
    <w:multiLevelType w:val="hybridMultilevel"/>
    <w:tmpl w:val="3D92686A"/>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10"/>
  </w:num>
  <w:num w:numId="2">
    <w:abstractNumId w:val="13"/>
  </w:num>
  <w:num w:numId="3">
    <w:abstractNumId w:val="11"/>
  </w:num>
  <w:num w:numId="4">
    <w:abstractNumId w:val="15"/>
  </w:num>
  <w:num w:numId="5">
    <w:abstractNumId w:val="0"/>
  </w:num>
  <w:num w:numId="6">
    <w:abstractNumId w:val="7"/>
  </w:num>
  <w:num w:numId="7">
    <w:abstractNumId w:val="5"/>
  </w:num>
  <w:num w:numId="8">
    <w:abstractNumId w:val="4"/>
  </w:num>
  <w:num w:numId="9">
    <w:abstractNumId w:val="3"/>
  </w:num>
  <w:num w:numId="10">
    <w:abstractNumId w:val="14"/>
  </w:num>
  <w:num w:numId="11">
    <w:abstractNumId w:val="6"/>
  </w:num>
  <w:num w:numId="12">
    <w:abstractNumId w:val="1"/>
  </w:num>
  <w:num w:numId="13">
    <w:abstractNumId w:val="9"/>
  </w:num>
  <w:num w:numId="14">
    <w:abstractNumId w:val="8"/>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73D"/>
    <w:rsid w:val="0003107F"/>
    <w:rsid w:val="00052A77"/>
    <w:rsid w:val="000A779C"/>
    <w:rsid w:val="001A2172"/>
    <w:rsid w:val="001B25D8"/>
    <w:rsid w:val="002612DB"/>
    <w:rsid w:val="00271805"/>
    <w:rsid w:val="00412BA7"/>
    <w:rsid w:val="0045388C"/>
    <w:rsid w:val="00484510"/>
    <w:rsid w:val="00496AEF"/>
    <w:rsid w:val="005A073D"/>
    <w:rsid w:val="006575B7"/>
    <w:rsid w:val="00663D93"/>
    <w:rsid w:val="006E5D78"/>
    <w:rsid w:val="00744CC6"/>
    <w:rsid w:val="00751538"/>
    <w:rsid w:val="007D6F90"/>
    <w:rsid w:val="008C4809"/>
    <w:rsid w:val="00966150"/>
    <w:rsid w:val="0097702F"/>
    <w:rsid w:val="00984ADC"/>
    <w:rsid w:val="00A507B0"/>
    <w:rsid w:val="00AB0A1E"/>
    <w:rsid w:val="00D23384"/>
    <w:rsid w:val="00EB5696"/>
    <w:rsid w:val="00EF291A"/>
    <w:rsid w:val="00FB62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13D690-DFEB-4A5C-8260-DC7FFD5C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73D"/>
    <w:pPr>
      <w:ind w:left="720"/>
      <w:contextualSpacing/>
    </w:pPr>
  </w:style>
  <w:style w:type="paragraph" w:styleId="Notedebasdepage">
    <w:name w:val="footnote text"/>
    <w:basedOn w:val="Normal"/>
    <w:link w:val="NotedebasdepageCar"/>
    <w:uiPriority w:val="99"/>
    <w:semiHidden/>
    <w:unhideWhenUsed/>
    <w:rsid w:val="00D233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3384"/>
    <w:rPr>
      <w:sz w:val="20"/>
      <w:szCs w:val="20"/>
    </w:rPr>
  </w:style>
  <w:style w:type="character" w:styleId="Appelnotedebasdep">
    <w:name w:val="footnote reference"/>
    <w:basedOn w:val="Policepardfaut"/>
    <w:uiPriority w:val="99"/>
    <w:semiHidden/>
    <w:unhideWhenUsed/>
    <w:rsid w:val="00D23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F741B-437D-43D7-817B-E2FF49B4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54</Words>
  <Characters>139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Montreuil</dc:creator>
  <cp:keywords/>
  <dc:description/>
  <cp:lastModifiedBy>Tommy Montreuil</cp:lastModifiedBy>
  <cp:revision>33</cp:revision>
  <dcterms:created xsi:type="dcterms:W3CDTF">2017-02-02T20:57:00Z</dcterms:created>
  <dcterms:modified xsi:type="dcterms:W3CDTF">2017-02-02T21:33:00Z</dcterms:modified>
</cp:coreProperties>
</file>